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t xml:space="preserve">ΕΝΟΤΗΤΑ </w:t>
      </w:r>
      <w:r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t>1</w:t>
      </w:r>
      <w:r>
        <w:rPr>
          <w:rFonts w:ascii="Calibri" w:eastAsia="Times New Roman" w:hAnsi="Calibri" w:cs="Calibri"/>
          <w:color w:val="393939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393939"/>
          <w:sz w:val="24"/>
          <w:szCs w:val="24"/>
          <w:lang w:eastAsia="el-GR"/>
        </w:rPr>
        <w:tab/>
      </w:r>
      <w:r>
        <w:rPr>
          <w:rFonts w:ascii="Calibri" w:eastAsia="Times New Roman" w:hAnsi="Calibri" w:cs="Calibri"/>
          <w:color w:val="393939"/>
          <w:sz w:val="24"/>
          <w:szCs w:val="24"/>
          <w:lang w:eastAsia="el-GR"/>
        </w:rPr>
        <w:tab/>
      </w:r>
      <w:r>
        <w:rPr>
          <w:rFonts w:ascii="Calibri" w:eastAsia="Times New Roman" w:hAnsi="Calibri" w:cs="Calibri"/>
          <w:color w:val="393939"/>
          <w:sz w:val="24"/>
          <w:szCs w:val="24"/>
          <w:lang w:eastAsia="el-GR"/>
        </w:rPr>
        <w:tab/>
      </w:r>
      <w:r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ΕΛΛΑΔΑ ΣΤΟΝ ΚΟΣΜΟ</w:t>
      </w:r>
    </w:p>
    <w:p w:rsidR="00BD4393" w:rsidRP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7"/>
        </w:numPr>
        <w:shd w:val="clear" w:color="auto" w:fill="FFFFFF"/>
        <w:spacing w:after="0" w:line="360" w:lineRule="atLeast"/>
        <w:ind w:left="3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σφορά ελληνισμού: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Θεμελίωση επιστημών (φιλοσοφία, μαθηματικά κ.α.)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ημιουργία θαυμαστών έργων τέχνη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ύλληψη ιδέας Δημοκρατία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θρωποκεντρικός πολιτισμό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θλητικό ιδεώδες και ολυμπιακοί αγώνε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ελληνική γλώσσα.</w:t>
      </w:r>
    </w:p>
    <w:p w:rsidR="00BD4393" w:rsidRPr="00BD4393" w:rsidRDefault="00BD4393" w:rsidP="00BD4393">
      <w:p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7"/>
        </w:numPr>
        <w:shd w:val="clear" w:color="auto" w:fill="FFFFFF"/>
        <w:spacing w:after="0" w:line="360" w:lineRule="atLeast"/>
        <w:ind w:left="3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τιφάσεις της σύγχρονης Ελλάδας: 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περηφάνεια για το παρελθόν / προγονολατρεία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σκόλληση στην παράδοση / ξενομανία – μιμητισμό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ιλοξενία, ανθρωπιά / προσπάθεια εκμετάλλευσης των τουριστών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πέροχα τοπία / κ</w:t>
      </w:r>
      <w:r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ταστροφή φυσικού περιβάλλοντος.</w:t>
      </w:r>
    </w:p>
    <w:p w:rsidR="00BD4393" w:rsidRPr="00BD4393" w:rsidRDefault="00BD4393" w:rsidP="00BD4393">
      <w:pPr>
        <w:numPr>
          <w:ilvl w:val="1"/>
          <w:numId w:val="17"/>
        </w:num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εμπορευματοποίηση,   τουριστική ανάπτυξη.</w:t>
      </w:r>
    </w:p>
    <w:p w:rsidR="00BD4393" w:rsidRPr="00BD4393" w:rsidRDefault="00BD4393" w:rsidP="00BD4393">
      <w:pPr>
        <w:shd w:val="clear" w:color="auto" w:fill="FFFFFF"/>
        <w:spacing w:after="0" w:line="360" w:lineRule="atLeast"/>
        <w:ind w:left="7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7"/>
        </w:numPr>
        <w:shd w:val="clear" w:color="auto" w:fill="FFFFFF"/>
        <w:spacing w:after="0" w:line="360" w:lineRule="atLeast"/>
        <w:ind w:left="3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τερήματα Ελλήνων:</w:t>
      </w:r>
    </w:p>
    <w:p w:rsidR="00BD4393" w:rsidRPr="00BD4393" w:rsidRDefault="00BD4393" w:rsidP="00BD4393">
      <w:pPr>
        <w:numPr>
          <w:ilvl w:val="1"/>
          <w:numId w:val="18"/>
        </w:numPr>
        <w:shd w:val="clear" w:color="auto" w:fill="FFFFFF"/>
        <w:spacing w:after="0" w:line="360" w:lineRule="atLeast"/>
        <w:ind w:left="768" w:hanging="360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Πνευματικά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ιλοπερίεργο πνεύμ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Φιλομάθεια 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γάπη για ελευθερί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υφυΐα, ετοιμότητα πνεύματος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λαισθησία</w:t>
      </w:r>
    </w:p>
    <w:p w:rsidR="00BD4393" w:rsidRPr="00BD4393" w:rsidRDefault="00BD4393" w:rsidP="00BD4393">
      <w:pPr>
        <w:numPr>
          <w:ilvl w:val="1"/>
          <w:numId w:val="1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Ηθικά / Ψυχολογικά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ρωικό φρόνημα (ανδρεία – λεβεντιά)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λοσύνη / γενναιοψυχί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νεύμα δικαιοσύνης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δούλωτο φρόνημα</w:t>
      </w:r>
    </w:p>
    <w:p w:rsidR="00BD4393" w:rsidRPr="00BD4393" w:rsidRDefault="00BD4393" w:rsidP="00BD4393">
      <w:pPr>
        <w:numPr>
          <w:ilvl w:val="1"/>
          <w:numId w:val="1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Κοινωνικά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ιλοξενία, εγκαρδιότητ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λτρουισμός / φιλαλληλί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ωτοβουλία / δημιουργικότητα</w:t>
      </w:r>
    </w:p>
    <w:p w:rsidR="00BD4393" w:rsidRPr="00BD4393" w:rsidRDefault="00BD4393" w:rsidP="00BD4393">
      <w:pPr>
        <w:numPr>
          <w:ilvl w:val="1"/>
          <w:numId w:val="1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Πολιτικά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ιλοπατρί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Θεμελίωση Δημοκρατίας</w:t>
      </w:r>
    </w:p>
    <w:p w:rsidR="00BD4393" w:rsidRPr="00BD4393" w:rsidRDefault="00BD4393" w:rsidP="00BD4393">
      <w:pPr>
        <w:numPr>
          <w:ilvl w:val="1"/>
          <w:numId w:val="1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Εθνικά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Ηρωισμός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ιατήρηση παράδοσης</w:t>
      </w:r>
    </w:p>
    <w:p w:rsidR="00BD4393" w:rsidRPr="00BD4393" w:rsidRDefault="00BD4393" w:rsidP="00BD4393">
      <w:pPr>
        <w:numPr>
          <w:ilvl w:val="1"/>
          <w:numId w:val="1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Άλλα γνωρίσματα: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Θρησκευτικότητ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ργατικότητα</w:t>
      </w:r>
    </w:p>
    <w:p w:rsidR="00BD4393" w:rsidRPr="00BD4393" w:rsidRDefault="00BD4393" w:rsidP="00BD4393">
      <w:pPr>
        <w:numPr>
          <w:ilvl w:val="2"/>
          <w:numId w:val="1"/>
        </w:num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«Ελληνικό δαιμόνιο»</w:t>
      </w:r>
    </w:p>
    <w:p w:rsidR="00BD4393" w:rsidRPr="00BD4393" w:rsidRDefault="00BD4393" w:rsidP="00BD4393">
      <w:pPr>
        <w:shd w:val="clear" w:color="auto" w:fill="FFFFFF"/>
        <w:spacing w:after="0" w:line="360" w:lineRule="atLeast"/>
        <w:ind w:left="1452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λαττώματα: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Ξενομανία / συναίσθημα κατωτερότητας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πιπολαιότητα / έλλειψη τάξης, συστήματος, προγραμματισμού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ρχομανία / εγωισμός / αλαζονεία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ειθαρχία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Πονηριά με τάση προς την απάτη </w:t>
      </w:r>
      <w:r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/ συμφεροντολόγος – ατομιστής (ο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Έλληνας)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Ιστορική αμνησία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ιχόνοια</w:t>
      </w:r>
    </w:p>
    <w:p w:rsidR="00BD4393" w:rsidRPr="00BD4393" w:rsidRDefault="00BD4393" w:rsidP="00BD4393">
      <w:pPr>
        <w:shd w:val="clear" w:color="auto" w:fill="FFFFFF"/>
        <w:spacing w:after="0" w:line="360" w:lineRule="atLeast"/>
        <w:ind w:left="1068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ρθή στάση Ελλήνων: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μόνοια, συνοχή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θνική αυτογνωσία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λλογική προσπάθεια και θέληση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εβασμός στο παρελθόν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δυνάμωση πολιτιστικών στοιχείων / εθνική συνείδηση</w:t>
      </w:r>
    </w:p>
    <w:p w:rsidR="00BD4393" w:rsidRPr="00BD4393" w:rsidRDefault="00BD4393" w:rsidP="00BD4393">
      <w:pPr>
        <w:numPr>
          <w:ilvl w:val="1"/>
          <w:numId w:val="2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δυασμός ευρωπαϊκής και εθνικής ιδέας</w:t>
      </w:r>
    </w:p>
    <w:p w:rsidR="00BD4393" w:rsidRPr="00BD4393" w:rsidRDefault="00BD4393" w:rsidP="00BD439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shd w:val="clear" w:color="auto" w:fill="FFFFFF"/>
          <w:lang w:eastAsia="el-GR"/>
        </w:rPr>
        <w:br/>
      </w: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textAlignment w:val="baseline"/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72" w:line="360" w:lineRule="atLeast"/>
        <w:jc w:val="center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lastRenderedPageBreak/>
        <w:t>ΕΝΟΤΗΤΑ</w:t>
      </w:r>
      <w:r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t xml:space="preserve"> 2 </w:t>
      </w:r>
      <w:r>
        <w:rPr>
          <w:rFonts w:ascii="Georgia" w:eastAsia="Times New Roman" w:hAnsi="Georgia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tab/>
        <w:t>ΓΛΩΣΣΑ – ΓΛΩΣΣΕΣ ΚΑΙ ΠΟΛΙΤΙΣΜΟΙ ΤΟΥ ΚΟΣΜΟΥ</w:t>
      </w: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Αξία γλώσσας: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οτελεί όργανο επικοινωνίας (ανταλλαγή ιδεών, πληροφορίες, ενημέρωση…)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ίναι ο κύριος φορέας της ανθρώπινης σκέψης,</w:t>
      </w:r>
      <w:r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των ιδεών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τις οργανώνει, τις μετατρέπει σε συγκροτημένο λόγο και τις  εκφράζει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οτελεί μέσο έκφρασης συναισθημάτων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ίναι παράγοντας κοινωνικοποίησης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τελεί στην ανάπτυξη του πολιτισμού αφού η πνευματική δημιουργία σ</w:t>
      </w:r>
      <w:r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ρίζεται σ’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υτή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μβάλλει στην επικοινωνία των λαών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έχει στο άτομο τη δυνατότητα να καλλιεργήσει και να αναπτύξει τη φιλομάθειά του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Βοηθά στην βίωση και μετάδοση της παράδοσης και αναδεικνύεται σε φορέα μνήμης και ιστορίας , σε παράμετρο της εθνικής ταυτότητας και συνείδησης.</w:t>
      </w:r>
    </w:p>
    <w:p w:rsidR="00BD4393" w:rsidRPr="005750DD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γλώσσα είναι μέσο εξατομίκευσης για έναν άνθρωπο. Φανερώνει την ιδιαιτερότητά του, το προσωπικό του ύφος και τον διαφοροποιεί από τη μάζα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 Το γλωσσικό πρόβλημα: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Χαμηλή ποιότητα στο λόγο μας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ποβάθμιση της γλώσσας μας.</w:t>
      </w:r>
    </w:p>
    <w:p w:rsidR="00BD4393" w:rsidRPr="005750DD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ρίση που μαστίζει τη γλωσσική μας επικοινωνία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τοιχειοθέτηση γλωσσικής υποβάθμισης (Προβλήματα γλώσσας):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Λεξιπενία, φτωχό λεξιλόγιο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Βαρβαρισμοί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δυναμία ακριβούς διατύπωσης, λόγος αποσπασματικός, άχρωμος και επίπεδος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Βωμολοχίες, ροπή προς τη χυδαιότητα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εριορισμός ζωντανού προφορικού λόγου (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ωδικοποιημένη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χρήση της γλώσσας)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ταιγισμός ξένων λέξεων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Γλωσσικός λαϊκισμός (χρήση αργκό)</w:t>
      </w:r>
    </w:p>
    <w:p w:rsidR="00BD4393" w:rsidRPr="005750DD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Χρήση </w:t>
      </w:r>
      <w:proofErr w:type="spellStart"/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greeklish</w:t>
      </w:r>
      <w:proofErr w:type="spellEnd"/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Αίτια της κρίσης: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Η παιδεία έχει χάσει το ανθρωπιστικό της περιεχόμενο. Υπάρχει περιορισμός γλωσσικών μαθημάτων ενώ στο σύνολό της αυτή έχει γίνει καθαρά 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ομνημονευτική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. Κακή οργάνωση γλωσσικής διδασκαλίας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απομάκρυνση από την παράδοση που οδηγεί σε άκριτη υιοθέτηση ξένων λέξεων (παγκοσμιοποίηση)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 ρόλος της εικόνας (ΜΜΕ και κυρίως τηλεόραση) που απομακρύνει από το γραπτό λόγο και τη γνωριμία με τη γλώσσα ενώ προσφέρει συχνά χαμηλού γλωσσικού επιπέδου  ερεθίσματα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Η 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μαζοποίηση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και η συνθηματολογία (οι άνθρωποι μαζεύονται στις πόλεις και λειτουργούν ομοιόμορφα, χωρίς ταυτότητα. Δεν υπάρχει διάλογος)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Εκχυδαϊσμός  και 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κβαρβαρισμός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της γλώσσας 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την πολιτική και στη διαφήμιση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,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οποία στηρίζει τη λειτουργία της και την αποτελεσματικότητά της στο λόγο – σλόγκαν και στη μηχανική επανάληψή του.</w:t>
      </w:r>
    </w:p>
    <w:p w:rsidR="00BD4393" w:rsidRPr="005750DD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οικονομία του χρόνου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Μέτρα – Προτάσεις: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αβάθμιση της γλωσσικής διδασκαλίας στα σχολεία και σύνδεση της Νέας Ελληνικής με την Αρχαία γλώσσα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ωστή χρήση του λόγου των ΜΜΕ και ανάδειξη του Τύπου σε μέσου σωστής γλωσσικής αγωγής. Σχετικές εκπομπές για τη γλώσσα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ραστηριοποίηση των πνευματικών ανθρώπων αλλά και των ειδικών φορέων για τη γλωσσική καλλιέργεια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Λήψη μέτρων  από την Πολιτεία για την ενίσχυση της 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ιλαναγνωσίας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(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.χ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δημιουργία βιβλιοθηκών)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μβολή της οικογένειας με την παροχή σωστών προτύπων και την προσπάθειά της να πείσει το παιδί να διαβάζει.</w:t>
      </w:r>
    </w:p>
    <w:p w:rsidR="00BD4393" w:rsidRPr="005750DD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ΣΤΟΧΟΣ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Η γλωσσική ευαισθητοποίηση όλων μας!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Γλωσσομάθεια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 σπουδή της γλώσσας ξένων λαών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αγκαιότητα: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ταγωνισμός σε παγκόσμιο επίπεδο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κμηδένιση των αποστάσεων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άπτυξη των επιστημών και της τεχνολογίας .</w:t>
      </w:r>
    </w:p>
    <w:p w:rsidR="00BD4393" w:rsidRPr="00BD4393" w:rsidRDefault="00BD4393" w:rsidP="00BD4393">
      <w:pPr>
        <w:numPr>
          <w:ilvl w:val="1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ημασία της: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ακτικοί λόγοι επικοινωνίας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Πνευματική καλλιέργεια ατόμου και ανάπτυξη κριτικής ικανότητας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μβάθυνση σε όλους τους τομείς της γνώσης και στην ξένη βιβλιογραφία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αγκαίο επαγγελματικό εφόδιο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Γνωριμία με τον τρόπο σκέψης ,τη νοοτροπία, την κουλτούρα ενός λαού.</w:t>
      </w:r>
    </w:p>
    <w:p w:rsidR="00BD4393" w:rsidRPr="00BD4393" w:rsidRDefault="00BD4393" w:rsidP="00BD4393">
      <w:pPr>
        <w:numPr>
          <w:ilvl w:val="2"/>
          <w:numId w:val="3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Γνωριμία του ανθρώπου με την εθνική του γλώσσα.</w:t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shd w:val="clear" w:color="auto" w:fill="FFFFFF"/>
          <w:lang w:eastAsia="el-GR"/>
        </w:rPr>
        <w:br/>
      </w:r>
    </w:p>
    <w:p w:rsidR="005750DD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t> </w:t>
      </w: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</w:pPr>
    </w:p>
    <w:p w:rsidR="00BD4393" w:rsidRPr="00BD4393" w:rsidRDefault="00BD4393" w:rsidP="005750DD">
      <w:pPr>
        <w:shd w:val="clear" w:color="auto" w:fill="FFFFFF"/>
        <w:spacing w:after="72" w:line="360" w:lineRule="atLeast"/>
        <w:jc w:val="center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lastRenderedPageBreak/>
        <w:t>ΕΝΟΤΗΤΑ 3</w:t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  <w:t>ΕΙΜΑΣΤΕ ΟΛΟΙ ΙΔΙΟΙ. ΕΙΜΑΣΤΕ ΟΛΟΙ ΔΙΑΦΟΡΕΤΙΚΟΙ.</w:t>
      </w: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. Ρατσισμός:</w:t>
      </w:r>
    </w:p>
    <w:p w:rsidR="00BD4393" w:rsidRPr="00BD4393" w:rsidRDefault="00BD4393" w:rsidP="00BD4393">
      <w:pPr>
        <w:numPr>
          <w:ilvl w:val="0"/>
          <w:numId w:val="4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Φυλετικός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 διάκριση και ο διαχωρισμός  των ανθρώπων ανάλογα με το χρώμα ή την καταγωγή τους. Μία πολιτική ιδεολογία η οποία δέχεται ότι η λευκή κυρίως φυλή είναι ανώτερη των άλλων.</w:t>
      </w:r>
    </w:p>
    <w:p w:rsidR="00BD4393" w:rsidRPr="00BD4393" w:rsidRDefault="00BD4393" w:rsidP="00BD4393">
      <w:pPr>
        <w:numPr>
          <w:ilvl w:val="0"/>
          <w:numId w:val="4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Κοινωνικός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 Οι διακρίσεις σε βάρος των γυναικών και των δούλων στην αρχαιότητα. 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πίσης,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ο διαχωρισμός σε ανώτερες και κατώτερες κοινωνικές τάξεις φανερώνει ρατσιστικές αντιλήψεις, οι οποίες διαιωνίζουν τις κοινωνικές διακρίσεις και δικαιολογούν την εκμετάλλευση ορισμένων κοινωνικών ομάδων. Είναι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,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κόμη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,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οι διακρίσεις σε βάρος των μειονοτήτων, των ατόμων με ειδικές ανάγκες, 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ναρκομανών, φορέων του AIDS, κ.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</w:p>
    <w:p w:rsidR="00BD4393" w:rsidRPr="00BD4393" w:rsidRDefault="00BD4393" w:rsidP="00BD4393">
      <w:pPr>
        <w:numPr>
          <w:ilvl w:val="0"/>
          <w:numId w:val="4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Εθνικός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: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 αίσθηση της υπεροχής ενός έθνους έναντι των άλλων (εθνικισμός, σοβινισμός).</w:t>
      </w:r>
    </w:p>
    <w:p w:rsidR="005750DD" w:rsidRDefault="00BD4393" w:rsidP="00BD4393">
      <w:pPr>
        <w:numPr>
          <w:ilvl w:val="0"/>
          <w:numId w:val="4"/>
        </w:numPr>
        <w:shd w:val="clear" w:color="auto" w:fill="FFFFFF"/>
        <w:spacing w:after="72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5750DD"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Θρησκευτικός</w:t>
      </w:r>
      <w:r w:rsidRPr="005750DD">
        <w:rPr>
          <w:rFonts w:ascii="Calibri" w:eastAsia="Times New Roman" w:hAnsi="Calibri" w:cs="Calibri"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  <w:t>:</w:t>
      </w:r>
      <w:r w:rsidRP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 αντίληψη ότι μια θρησκεία είναι η μόνη αληθινή και πρέπει να επικρατήσει έναντι των υπολοίπων.</w:t>
      </w:r>
    </w:p>
    <w:p w:rsidR="005750DD" w:rsidRDefault="005750DD" w:rsidP="005750DD">
      <w:pPr>
        <w:shd w:val="clear" w:color="auto" w:fill="FFFFFF"/>
        <w:spacing w:after="72" w:line="360" w:lineRule="atLeast"/>
        <w:ind w:left="684"/>
        <w:jc w:val="both"/>
        <w:textAlignment w:val="baseline"/>
        <w:rPr>
          <w:rFonts w:ascii="inherit" w:eastAsia="Times New Roman" w:hAnsi="inherit" w:cs="Calibri"/>
          <w:b/>
          <w:bCs/>
          <w:color w:val="393939"/>
          <w:sz w:val="24"/>
          <w:szCs w:val="24"/>
          <w:u w:val="single"/>
          <w:bdr w:val="none" w:sz="0" w:space="0" w:color="auto" w:frame="1"/>
          <w:shd w:val="clear" w:color="auto" w:fill="FFFFFF"/>
          <w:lang w:eastAsia="el-GR"/>
        </w:rPr>
      </w:pPr>
    </w:p>
    <w:p w:rsidR="00BD4393" w:rsidRPr="005750DD" w:rsidRDefault="00BD4393" w:rsidP="005750DD">
      <w:pPr>
        <w:shd w:val="clear" w:color="auto" w:fill="FFFFFF"/>
        <w:spacing w:after="72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5750DD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α αίτια:</w:t>
      </w:r>
    </w:p>
    <w:p w:rsidR="00BD4393" w:rsidRPr="00BD4393" w:rsidRDefault="00BD4393" w:rsidP="00BD4393">
      <w:pPr>
        <w:numPr>
          <w:ilvl w:val="0"/>
          <w:numId w:val="5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νευματικ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: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έλλειψη ανθρωπιστικής παιδείας.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απλουστευτική τάση των ανθρώπων για κατηγοριοποιήσεις.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α Μ.Μ.Ε.</w:t>
      </w:r>
    </w:p>
    <w:p w:rsidR="00BD4393" w:rsidRPr="00BD4393" w:rsidRDefault="00BD4393" w:rsidP="00BD4393">
      <w:pPr>
        <w:numPr>
          <w:ilvl w:val="0"/>
          <w:numId w:val="5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Ψυχολογικά: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τάση του ανθρώπου και κάθε λαού για διάκριση.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εύρεση ελαττωμάτων στους άλλους.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περτροφικός εγωισμός.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αναζήτηση εξιλαστήριων θυμάτων .</w:t>
      </w:r>
    </w:p>
    <w:p w:rsidR="00BD4393" w:rsidRPr="00BD4393" w:rsidRDefault="00BD4393" w:rsidP="00BD4393">
      <w:pPr>
        <w:numPr>
          <w:ilvl w:val="0"/>
          <w:numId w:val="5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proofErr w:type="spellStart"/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οινωνικο</w:t>
      </w:r>
      <w:proofErr w:type="spellEnd"/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– Οικονομικά: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Η </w:t>
      </w:r>
      <w:proofErr w:type="spellStart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οινωνικο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-οικονομική εκμετάλλευση των αδυνάτων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τεχνολογία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ξενοφοβία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κρίση αξιών</w:t>
      </w:r>
    </w:p>
    <w:p w:rsidR="00BD4393" w:rsidRPr="00BD4393" w:rsidRDefault="00BD4393" w:rsidP="00BD4393">
      <w:pPr>
        <w:numPr>
          <w:ilvl w:val="0"/>
          <w:numId w:val="5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θνικιστικά: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ερηφάνια / αλαζονεία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θνικός εγωισμός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ραυματικές εμπειρίες παρελθόντος</w:t>
      </w:r>
    </w:p>
    <w:p w:rsidR="00BD4393" w:rsidRPr="00BD4393" w:rsidRDefault="00BD4393" w:rsidP="00BD4393">
      <w:pPr>
        <w:numPr>
          <w:ilvl w:val="0"/>
          <w:numId w:val="5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Θρησκευτικά:</w:t>
      </w:r>
    </w:p>
    <w:p w:rsidR="00BD4393" w:rsidRPr="00BD4393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Θρησκευτικός προσηλυτισμός / φανατισμός</w:t>
      </w:r>
    </w:p>
    <w:p w:rsidR="00BD4393" w:rsidRPr="005750DD" w:rsidRDefault="00BD4393" w:rsidP="00BD4393">
      <w:pPr>
        <w:numPr>
          <w:ilvl w:val="1"/>
          <w:numId w:val="5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Θρησκευτικές προλήψεις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έπειες:</w:t>
      </w: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 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(Ο ρατσισμός…)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σβάλλει την ανθρώπινη προσωπικότητα / περιθωριοποιεί / απομονώνει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τελεί στην εκμετάλλευση και την υποδούλωση των ανθρώπων και των λαών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λλιεργεί πάθη, μίσος, φανατισμό, αντεκδίκηση, περιφρόνηση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ηλητηριάζει τις σχέσεις των λαών και των ανθρώπων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λλιεργεί το αίσθημα της υπεροχής και την επιθυμία της εκμετάλλευσης του συνανθρώπου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μποδίζει τη συνεργασία και τη φιλία, που είναι παράγοντες προόδου και δημιουργίας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καλεί κοινωνικές αναταραχές, εξεγέρσεις, αιματοχυσίες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καλεί αδικίες, κοινωνικές ανισότητες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ημιουργεί άθλιες συνθήκες διαβίωσης.</w:t>
      </w:r>
    </w:p>
    <w:p w:rsidR="00BD4393" w:rsidRPr="00BD4393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αβιάζει τα ανθρώπινα δικαιώματα, τις ατομικές ελευθερίες, που υποστήριξαν όλα τα φωτεινά πνεύματα της ιστορίας.</w:t>
      </w:r>
    </w:p>
    <w:p w:rsidR="00BD4393" w:rsidRPr="005750DD" w:rsidRDefault="00BD4393" w:rsidP="00BD4393">
      <w:pPr>
        <w:numPr>
          <w:ilvl w:val="0"/>
          <w:numId w:val="6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Οδηγεί στην 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εργό αντίδραση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πό την πλευρά των αδικούμενων φυλετικών μειονοτήτων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ϋποθέσεις / Τρόποι για την καταπολέμηση του ρατσισμού:</w:t>
      </w:r>
    </w:p>
    <w:p w:rsidR="00BD4393" w:rsidRPr="00BD4393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εβασμός και ανεκτικότητα προς το διαφορετικό (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ικογένεια, σχολείο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).</w:t>
      </w:r>
    </w:p>
    <w:p w:rsidR="00BD4393" w:rsidRPr="00BD4393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εργοποίηση των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νευματικών ανθρώπων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, ώστε να αγωνιστούν για την κατάργηση των φυλετικών διακρίσεων, στις χώρες που υπάρχουν.</w:t>
      </w:r>
    </w:p>
    <w:p w:rsidR="00BD4393" w:rsidRPr="00BD4393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λική και ηθική βοήθεια στους λαούς που καταπιέζονται από το ρατσισμό.</w:t>
      </w:r>
    </w:p>
    <w:p w:rsidR="00BD4393" w:rsidRPr="00BD4393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πιβολή κυρώσεων (εμπάργκο οικονομικό ή διπλωματικό) στα κράτη που εφαρμόζουν τις φυλετικές διακρίσεις.</w:t>
      </w:r>
    </w:p>
    <w:p w:rsidR="00BD4393" w:rsidRPr="00BD4393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Μέσα από την παιδεία να περνούν μηνύματα για την υποστήριξη των ανθρωπίνων δικαιωμάτων / υιοθέτηση ανθρωπιστικών αξιών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(αγάπη, συνεργασία </w:t>
      </w:r>
      <w:proofErr w:type="spellStart"/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.ά</w:t>
      </w:r>
      <w:proofErr w:type="spellEnd"/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).</w:t>
      </w:r>
    </w:p>
    <w:p w:rsidR="00BD4393" w:rsidRPr="005750DD" w:rsidRDefault="00BD4393" w:rsidP="00BD4393">
      <w:pPr>
        <w:numPr>
          <w:ilvl w:val="0"/>
          <w:numId w:val="7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α διάφορα κοινωνικά συστήματα να σέβονται και να προωθούν τον ανθρωπισμό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Β. Άτομα με ειδικές ανάγκες:</w:t>
      </w:r>
    </w:p>
    <w:p w:rsidR="00BD4393" w:rsidRPr="00BD4393" w:rsidRDefault="00BD4393" w:rsidP="00BD4393">
      <w:pPr>
        <w:numPr>
          <w:ilvl w:val="0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βλήματα που αντιμετωπίζουν: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ακτικής φύσεως προβλήματα (π.χ</w:t>
      </w:r>
      <w:r w:rsidR="005750DD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μετακίνηση)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ν κοινωνική απομόνωση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Την ανεργία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ν κοινωνική αναλγησία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ον εγκλεισμό σε προσβλητικά για την ανθρώπινη προσωπικότητα ιδρύματα</w:t>
      </w:r>
    </w:p>
    <w:p w:rsidR="00BD4393" w:rsidRPr="005750DD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ν έλλειψη οργανωμένης εκπαίδευσης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ρόποι αντιμετώπισης: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Άτομο: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υαισθησία, κατανόηση, αγάπη, ενδιαφέρον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οχή βοήθειας, εκδήλωση ενδιαφέροντος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οινωνική συναναστροφή και διάλογο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Όχι στον κοινωνικό ρατσισμό και στον αποκλεισμό τους</w:t>
      </w:r>
    </w:p>
    <w:p w:rsidR="00BD4393" w:rsidRPr="00BD4393" w:rsidRDefault="00BD4393" w:rsidP="00BD4393">
      <w:pPr>
        <w:numPr>
          <w:ilvl w:val="1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Πολιτεία:</w:t>
      </w:r>
    </w:p>
    <w:p w:rsidR="00BD4393" w:rsidRPr="00BD4393" w:rsidRDefault="005750DD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Ράμπες, ειδικοί σηματοδότες, κ.ά</w:t>
      </w:r>
      <w:r w:rsidR="00BD4393"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ιδικά σχολεία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ημέρωση και ευαισθητοποίηση της κοινής γνώμης (σχολείο, Μ.Μ.Ε)</w:t>
      </w:r>
    </w:p>
    <w:p w:rsidR="00BD4393" w:rsidRPr="00BD4393" w:rsidRDefault="00BD4393" w:rsidP="00BD4393">
      <w:pPr>
        <w:numPr>
          <w:ilvl w:val="2"/>
          <w:numId w:val="8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ροντίδα για επαγγελματική κατάρτιση και αποκατάσταση</w:t>
      </w: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7"/>
          <w:szCs w:val="27"/>
          <w:bdr w:val="none" w:sz="0" w:space="0" w:color="auto" w:frame="1"/>
          <w:shd w:val="clear" w:color="auto" w:fill="FFFFFF"/>
          <w:lang w:eastAsia="el-GR"/>
        </w:rPr>
        <w:br/>
      </w: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BD4393" w:rsidP="005750DD">
      <w:pPr>
        <w:shd w:val="clear" w:color="auto" w:fill="FFFFFF"/>
        <w:spacing w:after="72" w:line="360" w:lineRule="atLeast"/>
        <w:jc w:val="center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lastRenderedPageBreak/>
        <w:t>ΕΝΟΤΗΤΑ 4</w:t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  <w:t>ΕΝΩΜΕΝΗ ΕΥΡΩΠΗ ΚΑΙ ΕΥΡΩΠΑΙΟΙ ΠΟΛΙΤΕΣ</w:t>
      </w:r>
    </w:p>
    <w:p w:rsidR="00BD4393" w:rsidRPr="00BD4393" w:rsidRDefault="00BD4393" w:rsidP="005750DD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τόχοι Ευρωπαϊκής Ένωσης: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ικονομική ανάπτυξη και ευημερία όλων των κρατών – μελών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ιαμόρφωση κοινής ευρωπαϊκής συνείδησης –&gt; Συνοχή και ενότητα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ιατήρηση πολιτικής σταθερότητας και ανάδειξη δημοκρατίας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δραίωση της ειρήνης στον ευρωπαϊκό χώρο</w:t>
      </w:r>
    </w:p>
    <w:p w:rsidR="00BD4393" w:rsidRPr="005750DD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εργασία μεταξύ των κρατών για αντιμετώπιση κοινών προβλημάτων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Λόγοι συνεργασίας μεταξύ των ευρωπαϊκών σχολείων: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Γνωριμία και επαφή με την ευρωπαϊκή πολυμορφία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 (γλώσσα, παράδοση, θρησκεία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και προσπάθεια εντοπισμού και ανάδειξης της κοινής πολιτισμικής κληρονομιάς 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(αγώνες για την ελευθερία, δημοκρατία, ανθρώπινα δικαιώμ</w:t>
      </w:r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 xml:space="preserve">ατα, κοινά ιστορικά βιώματα, </w:t>
      </w:r>
      <w:proofErr w:type="spellStart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κ.ά</w:t>
      </w:r>
      <w:proofErr w:type="spellEnd"/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)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ταλλαγή απόψεων και γόνιμη επικοινωνία για τα συστήματα των ευρωπαϊκών χωρών σε διάφορους τομείς, όπως εκπαίδευση, περιβάλλον, αθλητισμός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εργασία και κοινή δράση απέναντι σε προβλήματα που απασχολούν τους νέους όλης της Ευρώπης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 (ρα</w:t>
      </w:r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 xml:space="preserve">τσισμός, ναρκωτικά, ανεργία, </w:t>
      </w:r>
      <w:proofErr w:type="spellStart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κ.ά</w:t>
      </w:r>
      <w:proofErr w:type="spellEnd"/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)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κπαιδευτικές ανταλλαγές και συναντήσεις μέσω ευρωπαϊκών προγραμμάτων </w:t>
      </w:r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(</w:t>
      </w:r>
      <w:proofErr w:type="spellStart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π.χ</w:t>
      </w:r>
      <w:proofErr w:type="spellEnd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 xml:space="preserve"> </w:t>
      </w:r>
      <w:proofErr w:type="spellStart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val="en-US" w:eastAsia="el-GR"/>
        </w:rPr>
        <w:t>Erasm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us</w:t>
      </w:r>
      <w:proofErr w:type="spellEnd"/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).</w:t>
      </w:r>
    </w:p>
    <w:p w:rsidR="00BD4393" w:rsidRPr="005750DD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νάπτυξη φιλίας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λπίδες από την Ευρωπαϊκή ενοποίηση: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ταπολέμηση κοινωνικών προβλημάτων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ίσχυση της οικονομίας των ασθενέστερων χωρών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ό κοινού αντιμετώπιση των διακρατικών προβλημάτων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ίσχυση της πίστης σε αρχές όπως ελευθερία, ισοτιμία, δημοκρατία και διαφύλαξη των ανθρωπίνων δικαιωμάτων.</w:t>
      </w:r>
    </w:p>
    <w:p w:rsidR="00BD4393" w:rsidRPr="005750DD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εργασία σε όλους τους τομείς</w:t>
      </w:r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 xml:space="preserve"> (επιστήμη, τέχνες </w:t>
      </w:r>
      <w:proofErr w:type="spellStart"/>
      <w:r w:rsidR="005750DD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κ.ά</w:t>
      </w:r>
      <w:proofErr w:type="spellEnd"/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)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όβοι – κίνδυνοι από την Ευρωπαϊκή ενοποίηση: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ώλεια εθνικής ταυτότητας και παραποίηση της ξεχωριστής μας φυσιογνωμίας –&gt; Μη τήρηση ηθών και εθίμων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αφθορά της γλώσσας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 (εισροή ξενικών στοιχείων)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αγκωνισμός των αδύναμων χωρών και συνεταιρισμός των ισχυρών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δράνεια και μη συμμετοχή των πολιτών στη λήψη αποφάσεων –&gt; Αδιαφορία για την ευρωπαϊκή πορεία.</w:t>
      </w:r>
    </w:p>
    <w:p w:rsidR="00BD4393" w:rsidRPr="00BD4393" w:rsidRDefault="00BD4393" w:rsidP="00BD4393">
      <w:pPr>
        <w:numPr>
          <w:ilvl w:val="1"/>
          <w:numId w:val="9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Ξενομανία</w:t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shd w:val="clear" w:color="auto" w:fill="FFFFFF"/>
          <w:lang w:eastAsia="el-GR"/>
        </w:rPr>
        <w:br/>
      </w: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5750DD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>ΕΝΟΤΗΤΑ</w:t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 xml:space="preserve"> 5</w:t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</w:r>
      <w:r w:rsidR="005750DD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  <w:t>ΕΙΡΗΝΗ – ΠΟΛΕΜΟΣ</w:t>
      </w:r>
    </w:p>
    <w:p w:rsidR="005750DD" w:rsidRPr="00BD4393" w:rsidRDefault="005750DD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 αξία της ειρήνης: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υημερία, πρόοδος ανθρώπων και κοινωνία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σφάλεια, αυτοπεποίθηση, πίστη στο μέλλον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εβασμός ανθρώπινων δικαιωμάτων, ύπαρξη ελευθερίας και δικαιοσύνη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Βελτίωση βιοτικού επιπέδου του ανθρώπου, προσπάθεια επίλυσης κοινωνικών προβλημάτων, δημιουργία δίκαιης και δημοκρατικής κοινωνία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Άνθηση γραμμάτων και τεχνών, η επιστημονική έρευνα στην υπηρεσία του ανθρώπου.</w:t>
      </w:r>
    </w:p>
    <w:p w:rsidR="00BD4393" w:rsidRPr="005750DD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εργασία, συναδέλφωση λαών, προώθηση διαλόγου ως μέσου επίλυσης των διαφορών.</w:t>
      </w:r>
    </w:p>
    <w:p w:rsidR="005750DD" w:rsidRPr="00BD4393" w:rsidRDefault="005750DD" w:rsidP="005750DD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ίτια πολέμου: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Οικονομικ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Τα συμφέροντα και ο ανταγωνισμός των εξοπλισμών / η ανάγκη πρόσβασης σε πηγές ενέργειας, σε πρώτες ύλες και ο έλεγχος των αγορών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Πολιτικ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α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 ιμπεριαλιστική (επεκτατική) πολιτική ορισμένων κρατών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β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η προσπάθεια των υπερδυνάμεων να αποκτήσουν ηγεμονικό ρόλο στη  διεθνή σκηνή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Ιδεολογικ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Ο εθνικισμός, ο θρησκευτικός φανατισμός και ο ρατσισμό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Ηθικά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 –&gt; Η ανθρώπινη απληστία, η έλλειψη ανθρωπιστικής καλλιέργειας, ο αμοραλισμός</w:t>
      </w:r>
    </w:p>
    <w:p w:rsidR="00BD4393" w:rsidRPr="00DD79DE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Άλλα αίτια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α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Το πρόβλημα του υπερπληθυσμού 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(αναζήτηση ξένων εδαφών)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β)</w:t>
      </w: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lang w:eastAsia="el-GR"/>
        </w:rPr>
        <w:t> 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αιώνιο μίσος μεταξύ χωρών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γ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εμφύλιοι πόλεμοι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 (σύγκρουση κοινωνικών τάξεων ή θρησκευτικών ομάδων).</w:t>
      </w:r>
    </w:p>
    <w:p w:rsidR="00DD79DE" w:rsidRPr="00BD4393" w:rsidRDefault="00DD79DE" w:rsidP="00DD79DE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υνέπειες πολέμου: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γκλήματα κατά της ανθρώπινης ζωής και της αξιοπρέπειας του ατόμου 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(απώλεια ανθρώπινων ζωών, τραυμα</w:t>
      </w:r>
      <w:r w:rsidR="00DD79DE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τισμοί, βασανιστήρια, πείνα κ. ά.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)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Ψυχολογικές επιπτώσεις στα άτομα που βίωσαν τη φρίκη του πολέμου, ανασφάλεια, πόνος, οδύνη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λικές καταστροφές, οπισθοδρόμηση χώρας, οικονομική εξαθλίωση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lastRenderedPageBreak/>
        <w:t>Απώλεια αξιών</w:t>
      </w:r>
      <w:r w:rsidR="00DD79DE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,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όπως η αγάπη, η ανθρωπιά, ο σεβασμό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αταστροφή μνημείων και πολιτιστικής κληρονομιάς, αναστολή καλλιτεχνικής και πνευματικής δημιουργίας.</w:t>
      </w:r>
    </w:p>
    <w:p w:rsidR="00BD4393" w:rsidRPr="00DD79DE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ικολογική καταστροφή.</w:t>
      </w:r>
    </w:p>
    <w:p w:rsidR="00DD79DE" w:rsidRPr="00BD4393" w:rsidRDefault="00DD79DE" w:rsidP="00DD79DE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ρόποι αποφυγής του πολέμου: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αγκωνισμός συμφερόντων, ύπαρξη ανεκτικότητας, διαλόγου και σεβασμού με  σκοπό την πρόοδο και ευτυχία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πικράτηση δικαιοσύνης και δικαιότερη κατανομή των αγαθών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εργός συμμετοχή των πνευματικών ανθρώπων και προσπάθεια υπεράσπισης των ιδανικών της ειρήνη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Διεθνείς οργανισμοί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Προσπάθειες για ειρηνική επίλυση των διαφορών μεταξύ των λαών και τήρηση του διεθνούς δικαίου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Παιδεία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α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Ανθρωπιστικό χαρακτήρα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β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ανύψωση πνευματικού επιπέδου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γ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γνωριμία και επαφή με τους άλλους λαούς 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(πολυπολιτισμική κοινωνία)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δ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καλλιέργεια οικουμενικής συνείδησης, </w:t>
      </w: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ε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εξάλειψη στερεοτύπων / σεβασμός προς τον συνάνθρωπο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Μ.Μ.Ε.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Ευαισθητοποίηση κοινής γνώμης.</w:t>
      </w:r>
    </w:p>
    <w:p w:rsidR="00BD4393" w:rsidRPr="00BD4393" w:rsidRDefault="00BD4393" w:rsidP="00BD4393">
      <w:pPr>
        <w:numPr>
          <w:ilvl w:val="1"/>
          <w:numId w:val="10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Επιστήμη, τέχνη, αθλητισμός.</w:t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0"/>
          <w:szCs w:val="20"/>
          <w:bdr w:val="none" w:sz="0" w:space="0" w:color="auto" w:frame="1"/>
          <w:shd w:val="clear" w:color="auto" w:fill="FFFFFF"/>
          <w:lang w:eastAsia="el-GR"/>
        </w:rPr>
        <w:br/>
      </w: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</w:pPr>
    </w:p>
    <w:p w:rsidR="00BD4393" w:rsidRPr="00BD4393" w:rsidRDefault="00BD4393" w:rsidP="00DD79DE">
      <w:pPr>
        <w:shd w:val="clear" w:color="auto" w:fill="FFFFFF"/>
        <w:spacing w:after="72" w:line="360" w:lineRule="atLeast"/>
        <w:jc w:val="center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lastRenderedPageBreak/>
        <w:t>ΕΝΟΤΗΤΑ</w:t>
      </w:r>
      <w:r w:rsidR="00DD79DE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 xml:space="preserve"> 6</w:t>
      </w:r>
      <w:r w:rsidR="00DD79DE">
        <w:rPr>
          <w:rFonts w:ascii="inherit" w:eastAsia="Times New Roman" w:hAnsi="inherit" w:cs="Calibri"/>
          <w:b/>
          <w:bCs/>
          <w:i/>
          <w:iCs/>
          <w:color w:val="393939"/>
          <w:sz w:val="27"/>
          <w:lang w:eastAsia="el-GR"/>
        </w:rPr>
        <w:tab/>
        <w:t xml:space="preserve"> ΕΝΕΡΓΟΙ ΠΟΛΙΤΕΣ ΓΙΑ ΤΗΝ ΥΠΑΡΑΣΠΙΣΗ ΟΙΚΟΥΜΕΝΙΚΩΝ ΑΞΙΩΝ</w:t>
      </w:r>
    </w:p>
    <w:p w:rsidR="00DD79DE" w:rsidRDefault="00DD79DE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72" w:line="360" w:lineRule="atLeast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  <w:t>ΕΘΕΛΟΝΤΙΣΜΟΣ</w:t>
      </w:r>
    </w:p>
    <w:p w:rsidR="00BD4393" w:rsidRPr="00BD4393" w:rsidRDefault="00BD4393" w:rsidP="00BD4393">
      <w:pPr>
        <w:numPr>
          <w:ilvl w:val="0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Ορισμός: </w:t>
      </w:r>
      <w:r w:rsidRPr="00BD4393">
        <w:rPr>
          <w:rFonts w:ascii="inherit" w:eastAsia="Times New Roman" w:hAnsi="inherit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 οργανωμένη, εκούσια και ανιδιοτελής προσφορά υπηρεσιών στο κοινωνικό σύνολο.</w:t>
      </w:r>
    </w:p>
    <w:p w:rsidR="00BD4393" w:rsidRPr="00BD4393" w:rsidRDefault="00BD4393" w:rsidP="00BD4393">
      <w:pPr>
        <w:numPr>
          <w:ilvl w:val="0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Αξία: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</w:t>
      </w:r>
      <w:r w:rsidR="00DD79DE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απολέμηση ατομικισμού και ιδιοτέλειας, ανάπτυξη αλληλεγγύης, συντροφικότητας,  ενότητας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Ενεργός συμμετοχή στην κοινωνική και πολιτική ζωή και ενίσχυση δημοκρατίας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Έμπρακτη απόδειξη ανιδιοτελούς αγάπης προς τον συνάνθρωπο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Ηθική ικανοποίηση και πληρότητα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Διοχέτευση δημιουργικών δυνάμεων ανθρώπου με τρόπο ωφέλιμο.</w:t>
      </w:r>
    </w:p>
    <w:p w:rsidR="00BD4393" w:rsidRPr="00BD4393" w:rsidRDefault="00BD4393" w:rsidP="00BD4393">
      <w:pPr>
        <w:numPr>
          <w:ilvl w:val="0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lang w:eastAsia="el-GR"/>
        </w:rPr>
        <w:t>Φορείς ευαισθητοποίησης: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  <w:t>Οικογένεια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Γαλουχεί</w:t>
      </w:r>
      <w:r w:rsidRPr="00BD4393">
        <w:rPr>
          <w:rFonts w:ascii="Georgia" w:eastAsia="Times New Roman" w:hAnsi="Georgia" w:cs="Calibri"/>
          <w:i/>
          <w:iCs/>
          <w:color w:val="393939"/>
          <w:sz w:val="24"/>
          <w:szCs w:val="24"/>
          <w:lang w:eastAsia="el-GR"/>
        </w:rPr>
        <w:t> (ανατρέφει)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τα μέλη της με πνεύμα ανιδιοτελούς προσφοράς, δίνοντας η ίδια το παράδειγμα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  <w:t>Το σχολείο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Διαμορφώνει προσωπικότητες με ηθικές αξίες και ανθρωπιστικά ιδεώδη / Αναλαμβάνει πρωτοβουλίες ή συμμετέχει σε δραστηριότητες εθελοντικής δράσης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  <w:t>Τα Μ.Μ.Ε.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Παρουσιάζουν τα αποτελέσματα της εθελοντικής  προσφοράς και δράσης / Προβάλλουν ανάλογα πρότυπα.</w:t>
      </w:r>
    </w:p>
    <w:p w:rsidR="00BD4393" w:rsidRPr="00DD79DE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Georgia" w:eastAsia="Times New Roman" w:hAnsi="Georgia" w:cs="Calibri"/>
          <w:b/>
          <w:bCs/>
          <w:i/>
          <w:iCs/>
          <w:color w:val="393939"/>
          <w:sz w:val="24"/>
          <w:szCs w:val="24"/>
          <w:u w:val="single"/>
          <w:lang w:eastAsia="el-GR"/>
        </w:rPr>
        <w:t>Οι πολιτικοί, πνευματικοί και θρησκευτικοί ηγέτες</w:t>
      </w: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 –&gt; Δίνουν με το έργο τους απτά παραδείγματα κοινωνικής προσφοράς ώστε να αποτελέσουν παράδειγμα για τον κόσμο.</w:t>
      </w:r>
    </w:p>
    <w:p w:rsidR="00DD79DE" w:rsidRPr="00BD4393" w:rsidRDefault="00DD79DE" w:rsidP="00DD79DE">
      <w:pPr>
        <w:shd w:val="clear" w:color="auto" w:fill="FFFFFF"/>
        <w:spacing w:after="0" w:line="360" w:lineRule="atLeast"/>
        <w:ind w:left="1068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</w:p>
    <w:p w:rsidR="00BD4393" w:rsidRPr="00BD4393" w:rsidRDefault="00BD4393" w:rsidP="00BD4393">
      <w:pPr>
        <w:numPr>
          <w:ilvl w:val="0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inherit" w:eastAsia="Times New Roman" w:hAnsi="inherit" w:cs="Calibri"/>
          <w:b/>
          <w:bCs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ροβλήματα σύγχρονης εποχής που καθιστούν επιτακτική την ανάγκη ανθρωπιάς και αλληλεγγύης: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αραβίαση ανθρωπίνων δικαιωμάτων σε πολλές χώρες της υφηλίου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Πόλεμος και συνέπειές του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Φαινόμενα κοινωνικής παθογένειας, όπως βία και εγκληματικότητα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Οικολογική καταστροφή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Κυριαρχία της μηχανής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Απρόσωπες, εφήμερες και ιδιοτελείς διαπροσωπικές σχέσεις.</w:t>
      </w:r>
    </w:p>
    <w:p w:rsidR="00BD4393" w:rsidRPr="00BD4393" w:rsidRDefault="00BD4393" w:rsidP="00BD4393">
      <w:pPr>
        <w:numPr>
          <w:ilvl w:val="1"/>
          <w:numId w:val="11"/>
        </w:numPr>
        <w:shd w:val="clear" w:color="auto" w:fill="FFFFFF"/>
        <w:spacing w:after="0" w:line="360" w:lineRule="atLeast"/>
        <w:ind w:left="684"/>
        <w:jc w:val="both"/>
        <w:textAlignment w:val="baseline"/>
        <w:rPr>
          <w:rFonts w:ascii="Calibri" w:eastAsia="Times New Roman" w:hAnsi="Calibri" w:cs="Calibri"/>
          <w:color w:val="393939"/>
          <w:sz w:val="24"/>
          <w:szCs w:val="24"/>
          <w:lang w:eastAsia="el-GR"/>
        </w:rPr>
      </w:pPr>
      <w:r w:rsidRPr="00BD4393">
        <w:rPr>
          <w:rFonts w:ascii="Calibri" w:eastAsia="Times New Roman" w:hAnsi="Calibri" w:cs="Calibri"/>
          <w:color w:val="393939"/>
          <w:sz w:val="24"/>
          <w:szCs w:val="24"/>
          <w:bdr w:val="none" w:sz="0" w:space="0" w:color="auto" w:frame="1"/>
          <w:shd w:val="clear" w:color="auto" w:fill="FFFFFF"/>
          <w:lang w:eastAsia="el-GR"/>
        </w:rPr>
        <w:t>Υπονόμευση ανθρώπινων αξιών από τον υλικό ευδαιμονισμό, τη χρησιμοθηρία, τον ανταγωνισμό .</w:t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lang w:eastAsia="el-GR"/>
        </w:rPr>
        <w:br/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lang w:eastAsia="el-GR"/>
        </w:rPr>
        <w:lastRenderedPageBreak/>
        <w:br/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lang w:eastAsia="el-GR"/>
        </w:rPr>
        <w:br/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lang w:eastAsia="el-GR"/>
        </w:rPr>
        <w:br/>
      </w: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</w:p>
    <w:p w:rsidR="00BD4393" w:rsidRPr="00BD4393" w:rsidRDefault="00BD4393" w:rsidP="00BD439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93939"/>
          <w:sz w:val="20"/>
          <w:szCs w:val="20"/>
          <w:lang w:eastAsia="el-GR"/>
        </w:rPr>
      </w:pPr>
      <w:r w:rsidRPr="00BD4393">
        <w:rPr>
          <w:rFonts w:ascii="inherit" w:eastAsia="Times New Roman" w:hAnsi="inherit" w:cs="Calibri"/>
          <w:color w:val="393939"/>
          <w:sz w:val="20"/>
          <w:szCs w:val="20"/>
          <w:bdr w:val="none" w:sz="0" w:space="0" w:color="auto" w:frame="1"/>
          <w:lang w:eastAsia="el-GR"/>
        </w:rPr>
        <w:br/>
      </w:r>
    </w:p>
    <w:sectPr w:rsidR="00BD4393" w:rsidRPr="00BD4393" w:rsidSect="00D65C2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DD" w:rsidRDefault="005750DD" w:rsidP="00BD4393">
      <w:pPr>
        <w:spacing w:after="0" w:line="240" w:lineRule="auto"/>
      </w:pPr>
      <w:r>
        <w:separator/>
      </w:r>
    </w:p>
  </w:endnote>
  <w:endnote w:type="continuationSeparator" w:id="1">
    <w:p w:rsidR="005750DD" w:rsidRDefault="005750DD" w:rsidP="00B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DD" w:rsidRDefault="005750DD" w:rsidP="00BD4393">
      <w:pPr>
        <w:spacing w:after="0" w:line="240" w:lineRule="auto"/>
      </w:pPr>
      <w:r>
        <w:separator/>
      </w:r>
    </w:p>
  </w:footnote>
  <w:footnote w:type="continuationSeparator" w:id="1">
    <w:p w:rsidR="005750DD" w:rsidRDefault="005750DD" w:rsidP="00B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DD" w:rsidRDefault="005750DD">
    <w:pPr>
      <w:pStyle w:val="a6"/>
    </w:pPr>
    <w:r>
      <w:t>ΣΧΕΔΙΑΓΡΑΜΜΑΤΑ ΓΙΑ ΕΚΘΕΣΕΙΣ</w:t>
    </w:r>
  </w:p>
  <w:p w:rsidR="005750DD" w:rsidRDefault="005750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BB"/>
    <w:multiLevelType w:val="multilevel"/>
    <w:tmpl w:val="560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A0F70"/>
    <w:multiLevelType w:val="multilevel"/>
    <w:tmpl w:val="D18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F4443"/>
    <w:multiLevelType w:val="multilevel"/>
    <w:tmpl w:val="0EC0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318C"/>
    <w:multiLevelType w:val="multilevel"/>
    <w:tmpl w:val="1F4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81F30"/>
    <w:multiLevelType w:val="multilevel"/>
    <w:tmpl w:val="4FA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B5BC7"/>
    <w:multiLevelType w:val="multilevel"/>
    <w:tmpl w:val="461A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406C6"/>
    <w:multiLevelType w:val="multilevel"/>
    <w:tmpl w:val="302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255E0"/>
    <w:multiLevelType w:val="multilevel"/>
    <w:tmpl w:val="7E9A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C4953"/>
    <w:multiLevelType w:val="multilevel"/>
    <w:tmpl w:val="7D8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04B4D"/>
    <w:multiLevelType w:val="multilevel"/>
    <w:tmpl w:val="3EB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339FC"/>
    <w:multiLevelType w:val="multilevel"/>
    <w:tmpl w:val="91D6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755C2"/>
    <w:multiLevelType w:val="multilevel"/>
    <w:tmpl w:val="83B2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A6A1B"/>
    <w:multiLevelType w:val="multilevel"/>
    <w:tmpl w:val="AD62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44177"/>
    <w:multiLevelType w:val="multilevel"/>
    <w:tmpl w:val="6A50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A27BA"/>
    <w:multiLevelType w:val="multilevel"/>
    <w:tmpl w:val="A5CC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7"/>
    <w:lvlOverride w:ilvl="1">
      <w:lvl w:ilvl="1">
        <w:numFmt w:val="decimal"/>
        <w:lvlText w:val="%2."/>
        <w:lvlJc w:val="left"/>
      </w:lvl>
    </w:lvlOverride>
  </w:num>
  <w:num w:numId="17">
    <w:abstractNumId w:val="12"/>
  </w:num>
  <w:num w:numId="18">
    <w:abstractNumId w:val="12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93"/>
    <w:rsid w:val="00167E49"/>
    <w:rsid w:val="005750DD"/>
    <w:rsid w:val="00BD4393"/>
    <w:rsid w:val="00BE0570"/>
    <w:rsid w:val="00D65C20"/>
    <w:rsid w:val="00DD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20"/>
  </w:style>
  <w:style w:type="paragraph" w:styleId="1">
    <w:name w:val="heading 1"/>
    <w:basedOn w:val="a"/>
    <w:link w:val="1Char"/>
    <w:uiPriority w:val="9"/>
    <w:qFormat/>
    <w:rsid w:val="00BD4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BD4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4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BD43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link w:val="5Char"/>
    <w:uiPriority w:val="9"/>
    <w:qFormat/>
    <w:rsid w:val="00BD4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D439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D439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BD439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BD439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3">
    <w:name w:val="Strong"/>
    <w:basedOn w:val="a0"/>
    <w:uiPriority w:val="22"/>
    <w:qFormat/>
    <w:rsid w:val="00BD4393"/>
    <w:rPr>
      <w:b/>
      <w:bCs/>
    </w:rPr>
  </w:style>
  <w:style w:type="character" w:styleId="a4">
    <w:name w:val="Emphasis"/>
    <w:basedOn w:val="a0"/>
    <w:uiPriority w:val="20"/>
    <w:qFormat/>
    <w:rsid w:val="00BD4393"/>
    <w:rPr>
      <w:i/>
      <w:iCs/>
    </w:rPr>
  </w:style>
  <w:style w:type="paragraph" w:customStyle="1" w:styleId="title">
    <w:name w:val="title"/>
    <w:basedOn w:val="a"/>
    <w:rsid w:val="00BD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BD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BD439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D4393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BD4393"/>
    <w:rPr>
      <w:i/>
      <w:iCs/>
    </w:rPr>
  </w:style>
  <w:style w:type="character" w:customStyle="1" w:styleId="icon">
    <w:name w:val="icon"/>
    <w:basedOn w:val="a0"/>
    <w:rsid w:val="00BD4393"/>
  </w:style>
  <w:style w:type="character" w:customStyle="1" w:styleId="datetime">
    <w:name w:val="datetime"/>
    <w:basedOn w:val="a0"/>
    <w:rsid w:val="00BD4393"/>
  </w:style>
  <w:style w:type="paragraph" w:customStyle="1" w:styleId="comment-content">
    <w:name w:val="comment-content"/>
    <w:basedOn w:val="a"/>
    <w:rsid w:val="00BD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omment-actions">
    <w:name w:val="comment-actions"/>
    <w:basedOn w:val="a0"/>
    <w:rsid w:val="00BD4393"/>
  </w:style>
  <w:style w:type="paragraph" w:customStyle="1" w:styleId="comment-footer">
    <w:name w:val="comment-footer"/>
    <w:basedOn w:val="a"/>
    <w:rsid w:val="00BD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idget-item-control">
    <w:name w:val="widget-item-control"/>
    <w:basedOn w:val="a0"/>
    <w:rsid w:val="00BD4393"/>
  </w:style>
  <w:style w:type="character" w:customStyle="1" w:styleId="counter-wrapper">
    <w:name w:val="counter-wrapper"/>
    <w:basedOn w:val="a0"/>
    <w:rsid w:val="00BD4393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D43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BD4393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D43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BD4393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caption">
    <w:name w:val="caption"/>
    <w:basedOn w:val="a0"/>
    <w:rsid w:val="00BD4393"/>
  </w:style>
  <w:style w:type="paragraph" w:styleId="a5">
    <w:name w:val="Balloon Text"/>
    <w:basedOn w:val="a"/>
    <w:link w:val="Char"/>
    <w:uiPriority w:val="99"/>
    <w:semiHidden/>
    <w:unhideWhenUsed/>
    <w:rsid w:val="00BD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D4393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BD4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Char0"/>
    <w:uiPriority w:val="99"/>
    <w:unhideWhenUsed/>
    <w:rsid w:val="00BD4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D4393"/>
  </w:style>
  <w:style w:type="paragraph" w:styleId="a7">
    <w:name w:val="footer"/>
    <w:basedOn w:val="a"/>
    <w:link w:val="Char1"/>
    <w:uiPriority w:val="99"/>
    <w:semiHidden/>
    <w:unhideWhenUsed/>
    <w:rsid w:val="00BD4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BD4393"/>
  </w:style>
  <w:style w:type="paragraph" w:styleId="a8">
    <w:name w:val="List Paragraph"/>
    <w:basedOn w:val="a"/>
    <w:uiPriority w:val="34"/>
    <w:qFormat/>
    <w:rsid w:val="00BD4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47">
          <w:marLeft w:val="0"/>
          <w:marRight w:val="0"/>
          <w:marTop w:val="144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59">
          <w:marLeft w:val="0"/>
          <w:marRight w:val="0"/>
          <w:marTop w:val="144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6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9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5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382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09073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138553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444793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032647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13802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950867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33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222">
                                                      <w:marLeft w:val="0"/>
                                                      <w:marRight w:val="0"/>
                                                      <w:marTop w:val="144"/>
                                                      <w:marBottom w:val="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9026">
                                                      <w:marLeft w:val="0"/>
                                                      <w:marRight w:val="0"/>
                                                      <w:marTop w:val="144"/>
                                                      <w:marBottom w:val="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70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31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048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11601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67132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29046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6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0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5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85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24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9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6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7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609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041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DDDDDD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64168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16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81727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DDDDDD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15333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7238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51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4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97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74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7530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4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8109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4414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6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41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56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916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47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55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00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13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21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89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39619">
                                              <w:marLeft w:val="0"/>
                                              <w:marRight w:val="0"/>
                                              <w:marTop w:val="144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69733">
                                              <w:marLeft w:val="0"/>
                                              <w:marRight w:val="0"/>
                                              <w:marTop w:val="144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0915">
                                              <w:marLeft w:val="0"/>
                                              <w:marRight w:val="0"/>
                                              <w:marTop w:val="144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4B2-52BA-442E-B79E-DBBCD06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Net5</dc:creator>
  <cp:lastModifiedBy>LynxNet5</cp:lastModifiedBy>
  <cp:revision>2</cp:revision>
  <dcterms:created xsi:type="dcterms:W3CDTF">2020-09-23T14:59:00Z</dcterms:created>
  <dcterms:modified xsi:type="dcterms:W3CDTF">2020-09-23T14:59:00Z</dcterms:modified>
</cp:coreProperties>
</file>